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62085" w14:paraId="2D6DB76D" w14:textId="77777777" w:rsidTr="00262085">
        <w:trPr>
          <w:trHeight w:val="990"/>
        </w:trPr>
        <w:tc>
          <w:tcPr>
            <w:tcW w:w="1363" w:type="dxa"/>
          </w:tcPr>
          <w:p w14:paraId="74E53597" w14:textId="77777777" w:rsidR="00262085" w:rsidRDefault="00262085" w:rsidP="0026208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522A258" wp14:editId="7CBAEA5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45E19C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BECEBF9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B25822D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8FFE691" w14:textId="77777777" w:rsidR="00262085" w:rsidRDefault="00262085" w:rsidP="0026208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C3D29EF" w14:textId="77777777" w:rsidR="00262085" w:rsidRDefault="00262085" w:rsidP="0026208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17E86D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1E070DB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0FA50C41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49D3E1FE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6091B8F2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5170F66D" w14:textId="77777777" w:rsidR="00262085" w:rsidRDefault="00262085" w:rsidP="00262085">
            <w:pPr>
              <w:rPr>
                <w:rFonts w:ascii="Arial" w:hAnsi="Arial"/>
                <w:sz w:val="12"/>
              </w:rPr>
            </w:pPr>
          </w:p>
          <w:p w14:paraId="75AA9D9E" w14:textId="77777777" w:rsidR="00262085" w:rsidRDefault="00262085" w:rsidP="0026208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1C26134" w:rsidR="00590EBA" w:rsidRPr="004E5EA1" w:rsidRDefault="00780A1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9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768DBA7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147497" w:rsidRPr="00AD651B">
        <w:rPr>
          <w:rFonts w:ascii="Microsoft Sans Serif" w:hAnsi="Microsoft Sans Serif" w:cs="Microsoft Sans Serif"/>
          <w:b/>
          <w:sz w:val="24"/>
          <w:szCs w:val="24"/>
        </w:rPr>
        <w:t>A-2020-3020503</w:t>
      </w:r>
    </w:p>
    <w:p w14:paraId="4A39A390" w14:textId="2044992A" w:rsidR="00262085" w:rsidRDefault="0026208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0CE6D8E9" w14:textId="77777777" w:rsidR="006A4572" w:rsidRDefault="006A4572" w:rsidP="006A4572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F1C1BD1" w14:textId="77777777" w:rsidR="006A4572" w:rsidRPr="009E1A57" w:rsidRDefault="006A4572" w:rsidP="006A4572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A7A3CE" w14:textId="77777777" w:rsidR="00147497" w:rsidRPr="006B27F2" w:rsidRDefault="00147497" w:rsidP="001474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AD651B">
        <w:rPr>
          <w:rFonts w:ascii="Microsoft Sans Serif" w:hAnsi="Microsoft Sans Serif" w:cs="Microsoft Sans Serif"/>
          <w:b/>
          <w:sz w:val="24"/>
          <w:szCs w:val="24"/>
        </w:rPr>
        <w:t xml:space="preserve">APPLICATION OF WE CARE </w:t>
      </w:r>
      <w:r w:rsidRPr="006B27F2">
        <w:rPr>
          <w:rFonts w:ascii="Microsoft Sans Serif" w:hAnsi="Microsoft Sans Serif" w:cs="Microsoft Sans Serif"/>
          <w:b/>
          <w:sz w:val="24"/>
          <w:szCs w:val="24"/>
        </w:rPr>
        <w:t>TRANSPORTATION SERVICES, LLC</w:t>
      </w:r>
    </w:p>
    <w:p w14:paraId="3443F931" w14:textId="77777777" w:rsidR="00147497" w:rsidRPr="004E5EA1" w:rsidRDefault="00147497" w:rsidP="001474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EBBA119" w14:textId="77777777" w:rsidR="00147497" w:rsidRPr="009C6FA4" w:rsidRDefault="00147497" w:rsidP="001474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portation Application</w:t>
      </w:r>
    </w:p>
    <w:p w14:paraId="76B454DA" w14:textId="77777777" w:rsidR="00590EBA" w:rsidRPr="004E5EA1" w:rsidRDefault="00590EBA" w:rsidP="001E67F5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B9D8643" w14:textId="392DFCAC" w:rsidR="00901EDE" w:rsidRDefault="00901EDE" w:rsidP="00901EDE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B61C9F">
        <w:rPr>
          <w:rFonts w:ascii="Microsoft Sans Serif" w:hAnsi="Microsoft Sans Serif" w:cs="Microsoft Sans Serif"/>
          <w:b/>
          <w:sz w:val="24"/>
          <w:szCs w:val="24"/>
          <w:u w:val="single"/>
        </w:rPr>
        <w:t>J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udge</w:t>
      </w:r>
      <w:r w:rsidRPr="00B61C9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Notice</w:t>
      </w:r>
    </w:p>
    <w:p w14:paraId="553483CB" w14:textId="77777777" w:rsidR="00901EDE" w:rsidRPr="00270A14" w:rsidRDefault="00901EDE" w:rsidP="00901ED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AB0D936" w14:textId="5F404C1B" w:rsidR="00901EDE" w:rsidRPr="00C55256" w:rsidRDefault="00901EDE" w:rsidP="00901EDE">
      <w:pPr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C55256"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This is to inform you that the Administrative Law Judge in the above captioned case has been changed from Administrative Law Judge </w:t>
      </w:r>
      <w:r w:rsidR="00147497">
        <w:rPr>
          <w:rFonts w:ascii="Microsoft Sans Serif" w:hAnsi="Microsoft Sans Serif" w:cs="Microsoft Sans Serif"/>
          <w:bCs/>
          <w:spacing w:val="-3"/>
          <w:sz w:val="24"/>
          <w:szCs w:val="24"/>
        </w:rPr>
        <w:t>Brady</w:t>
      </w:r>
      <w:r w:rsidRPr="00C55256"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 to Administrative Law Judge </w:t>
      </w: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t>Heep</w:t>
      </w:r>
      <w:r w:rsidRPr="00C55256">
        <w:rPr>
          <w:rFonts w:ascii="Microsoft Sans Serif" w:hAnsi="Microsoft Sans Serif" w:cs="Microsoft Sans Serif"/>
          <w:bCs/>
          <w:spacing w:val="-3"/>
          <w:sz w:val="24"/>
          <w:szCs w:val="24"/>
        </w:rPr>
        <w:t>.</w:t>
      </w:r>
      <w:r w:rsidR="002A34DD"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  Please note the new bridge number and PIN number below. </w:t>
      </w:r>
      <w:r w:rsidRPr="00C55256"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  </w:t>
      </w:r>
    </w:p>
    <w:p w14:paraId="4D89DDFC" w14:textId="77777777" w:rsidR="00901EDE" w:rsidRPr="004E5EA1" w:rsidRDefault="00901EDE" w:rsidP="00901ED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D15DF91" w14:textId="77777777" w:rsidR="00901EDE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BC40BC7" w14:textId="77777777" w:rsidR="00901EDE" w:rsidRPr="00270A14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B048BA9" w14:textId="77777777" w:rsidR="00901EDE" w:rsidRPr="004E5EA1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6EBF58" w14:textId="601039AE" w:rsidR="00901EDE" w:rsidRPr="004E5EA1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147497">
        <w:rPr>
          <w:rFonts w:ascii="Microsoft Sans Serif" w:hAnsi="Microsoft Sans Serif" w:cs="Microsoft Sans Serif"/>
          <w:b/>
          <w:sz w:val="24"/>
          <w:szCs w:val="24"/>
        </w:rPr>
        <w:t>Tuesday, January 19, 2021</w:t>
      </w:r>
    </w:p>
    <w:p w14:paraId="1BAF4A7E" w14:textId="77777777" w:rsidR="00901EDE" w:rsidRPr="004E5EA1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C98E1B" w14:textId="77777777" w:rsidR="00901EDE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55D5C7B" w14:textId="77777777" w:rsidR="00901EDE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9B196C6" w14:textId="77777777" w:rsidR="00901EDE" w:rsidRPr="00483C95" w:rsidRDefault="00901EDE" w:rsidP="00901E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Darlene Heep</w:t>
      </w:r>
    </w:p>
    <w:p w14:paraId="5CF21DB1" w14:textId="77777777" w:rsidR="00901EDE" w:rsidRDefault="00901EDE" w:rsidP="00901ED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6A017E" w14:textId="77777777" w:rsidR="00901EDE" w:rsidRDefault="00901EDE" w:rsidP="00901ED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0C811B8" w14:textId="77777777" w:rsidR="00901EDE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065C9C9C" w14:textId="77777777" w:rsidR="00901EDE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29F0BB34" w14:textId="77777777" w:rsidR="00901EDE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34A8C04" w14:textId="77777777" w:rsidR="00901EDE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DEA2BED" w14:textId="77777777" w:rsidR="00901EDE" w:rsidRDefault="00901EDE" w:rsidP="00901ED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BA3FEF7" w14:textId="77777777" w:rsidR="00901EDE" w:rsidRDefault="00901EDE" w:rsidP="00901ED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2D78F15E" w14:textId="77777777" w:rsidR="00901EDE" w:rsidRDefault="00901EDE" w:rsidP="00901ED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13D0805D" w14:textId="77777777" w:rsidR="00901EDE" w:rsidRDefault="00901EDE" w:rsidP="00901EDE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40D921C3" w14:textId="77777777" w:rsidR="00901EDE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4F11599" w14:textId="77777777" w:rsidR="00901EDE" w:rsidRPr="006E4AE9" w:rsidRDefault="00901EDE" w:rsidP="00901ED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0FD66DAB" w14:textId="77777777" w:rsidR="00901EDE" w:rsidRDefault="00901EDE" w:rsidP="00901EDE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3039FFDB" w14:textId="77777777" w:rsidR="00901EDE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C193A05" w14:textId="77777777" w:rsidR="00901EDE" w:rsidRPr="00AE358A" w:rsidRDefault="00901EDE" w:rsidP="00901EDE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2ED393E8" w14:textId="77777777" w:rsidR="00901EDE" w:rsidRDefault="00901EDE" w:rsidP="00901EDE">
      <w:pPr>
        <w:rPr>
          <w:rFonts w:ascii="Microsoft Sans Serif" w:hAnsi="Microsoft Sans Serif" w:cs="Microsoft Sans Serif"/>
          <w:sz w:val="24"/>
          <w:szCs w:val="24"/>
        </w:rPr>
      </w:pPr>
    </w:p>
    <w:p w14:paraId="05DDE6B4" w14:textId="77777777" w:rsidR="00901EDE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CE83C71" w14:textId="77777777" w:rsidR="00901EDE" w:rsidRDefault="00901EDE" w:rsidP="00901EDE">
      <w:pPr>
        <w:rPr>
          <w:rFonts w:ascii="Microsoft Sans Serif" w:hAnsi="Microsoft Sans Serif" w:cs="Microsoft Sans Serif"/>
          <w:sz w:val="24"/>
          <w:szCs w:val="24"/>
        </w:rPr>
      </w:pPr>
    </w:p>
    <w:p w14:paraId="6463859A" w14:textId="77777777" w:rsidR="00901EDE" w:rsidRDefault="00901EDE" w:rsidP="00901EDE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Pr="00E15E9E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at </w:t>
      </w:r>
      <w:hyperlink r:id="rId9" w:history="1">
        <w:r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9095AE2" w14:textId="77777777" w:rsidR="00901EDE" w:rsidRPr="00392A3F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F06631" w14:textId="77777777" w:rsidR="00901EDE" w:rsidRPr="009C6FA4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5F8D5AB0" w14:textId="77777777" w:rsidR="00901EDE" w:rsidRPr="009C6FA4" w:rsidRDefault="00901EDE" w:rsidP="00901ED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DCF990" w14:textId="77777777" w:rsidR="00901EDE" w:rsidRPr="00B24AC0" w:rsidRDefault="00901EDE" w:rsidP="00901EDE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45EEB2B" w14:textId="77777777" w:rsidR="00901EDE" w:rsidRPr="009C6FA4" w:rsidRDefault="00901EDE" w:rsidP="00901ED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70B300" w14:textId="77777777" w:rsidR="00901EDE" w:rsidRDefault="00901EDE" w:rsidP="00901ED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68FF3CB" w14:textId="77777777" w:rsidR="00901EDE" w:rsidRDefault="00901EDE" w:rsidP="00901ED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B88A910" w14:textId="77777777" w:rsidR="00901EDE" w:rsidRPr="004B36F4" w:rsidRDefault="00901EDE" w:rsidP="00901EDE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14CA7719" w14:textId="77777777" w:rsidR="00901EDE" w:rsidRPr="004B36F4" w:rsidRDefault="00901EDE" w:rsidP="00901EDE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3647BAF9" w14:textId="77777777" w:rsidR="00901EDE" w:rsidRPr="004E5EA1" w:rsidRDefault="00901EDE" w:rsidP="00901EDE">
      <w:pPr>
        <w:rPr>
          <w:rFonts w:ascii="Microsoft Sans Serif" w:hAnsi="Microsoft Sans Serif" w:cs="Microsoft Sans Serif"/>
          <w:sz w:val="24"/>
          <w:szCs w:val="24"/>
        </w:rPr>
      </w:pPr>
    </w:p>
    <w:p w14:paraId="78DCA178" w14:textId="77777777" w:rsidR="00901EDE" w:rsidRPr="00B24AC0" w:rsidRDefault="00901EDE" w:rsidP="00901EDE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32B6F94" w14:textId="77777777" w:rsidR="00901EDE" w:rsidRDefault="00901EDE" w:rsidP="00901EDE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0FCEB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79D36A" w14:textId="60B0654B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2ADBA4" w14:textId="093903EA" w:rsidR="006F678B" w:rsidRDefault="006F67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1924049" w14:textId="77777777" w:rsidR="00C147D4" w:rsidRDefault="00C147D4" w:rsidP="00C147D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-2020-3020503 - APPLICATION OF WE </w:t>
      </w:r>
      <w:r w:rsidRPr="006C6A95">
        <w:rPr>
          <w:rFonts w:ascii="Microsoft Sans Serif" w:eastAsia="Microsoft Sans Serif" w:hAnsi="Microsoft Sans Serif" w:cs="Microsoft Sans Serif"/>
          <w:b/>
          <w:sz w:val="24"/>
          <w:u w:val="single"/>
        </w:rPr>
        <w:t>CARE TRANSPORTATION SERVICE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,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HIREETA BENJAMIN VP</w:t>
      </w:r>
      <w:r>
        <w:rPr>
          <w:rFonts w:ascii="Microsoft Sans Serif" w:eastAsia="Microsoft Sans Serif" w:hAnsi="Microsoft Sans Serif" w:cs="Microsoft Sans Serif"/>
          <w:sz w:val="24"/>
        </w:rPr>
        <w:cr/>
        <w:t>WE CARE TRANSPORTATION LLC</w:t>
      </w:r>
      <w:r>
        <w:rPr>
          <w:rFonts w:ascii="Microsoft Sans Serif" w:eastAsia="Microsoft Sans Serif" w:hAnsi="Microsoft Sans Serif" w:cs="Microsoft Sans Serif"/>
          <w:sz w:val="24"/>
        </w:rPr>
        <w:cr/>
        <w:t>7401 OLD YORK ROAD 3RD FLOOR</w:t>
      </w:r>
      <w:r>
        <w:rPr>
          <w:rFonts w:ascii="Microsoft Sans Serif" w:eastAsia="Microsoft Sans Serif" w:hAnsi="Microsoft Sans Serif" w:cs="Microsoft Sans Serif"/>
          <w:sz w:val="24"/>
        </w:rPr>
        <w:cr/>
        <w:t>ELKINS PARK PA  1902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267.319.4864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ERESA L THOMAS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  <w:t>212 LOCUST STREET STE 302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ANYA LESHKO ESQUIRE</w:t>
      </w:r>
      <w:r>
        <w:rPr>
          <w:rFonts w:ascii="Microsoft Sans Serif" w:eastAsia="Microsoft Sans Serif" w:hAnsi="Microsoft Sans Serif" w:cs="Microsoft Sans Serif"/>
          <w:sz w:val="24"/>
        </w:rPr>
        <w:br/>
        <w:t>*JOHN F POVILAITIS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*ALAN MICHAEL SELTZER ESQUIRE </w:t>
      </w:r>
      <w:r>
        <w:rPr>
          <w:rFonts w:ascii="Microsoft Sans Serif" w:eastAsia="Microsoft Sans Serif" w:hAnsi="Microsoft Sans Serif" w:cs="Microsoft Sans Serif"/>
          <w:sz w:val="24"/>
        </w:rPr>
        <w:cr/>
        <w:t>BUCHANAN INGERSOLL &amp; ROONEY PC</w:t>
      </w:r>
      <w:r>
        <w:rPr>
          <w:rFonts w:ascii="Microsoft Sans Serif" w:eastAsia="Microsoft Sans Serif" w:hAnsi="Microsoft Sans Serif" w:cs="Microsoft Sans Serif"/>
          <w:sz w:val="24"/>
        </w:rPr>
        <w:cr/>
        <w:t>409 N SECOND ST SUITE 50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35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717.237.48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717.237.482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C22D54">
        <w:rPr>
          <w:rFonts w:ascii="Microsoft Sans Serif" w:eastAsia="Microsoft Sans Serif" w:hAnsi="Microsoft Sans Serif" w:cs="Microsoft Sans Serif"/>
          <w:b/>
          <w:bCs/>
          <w:sz w:val="24"/>
        </w:rPr>
        <w:t>610.372.476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22D54">
        <w:rPr>
          <w:rFonts w:ascii="Microsoft Sans Serif" w:eastAsia="Microsoft Sans Serif" w:hAnsi="Microsoft Sans Serif" w:cs="Microsoft Sans Serif"/>
          <w:sz w:val="24"/>
          <w:u w:val="single"/>
        </w:rPr>
        <w:t>tanya.leshko@bipc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26737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  <w:t>*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B57D99C" w14:textId="77777777" w:rsidR="006F678B" w:rsidRDefault="006F678B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6F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9AB73" w14:textId="77777777" w:rsidR="00072430" w:rsidRDefault="00072430">
      <w:r>
        <w:separator/>
      </w:r>
    </w:p>
  </w:endnote>
  <w:endnote w:type="continuationSeparator" w:id="0">
    <w:p w14:paraId="5CA85496" w14:textId="77777777" w:rsidR="00072430" w:rsidRDefault="0007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69857" w14:textId="77777777" w:rsidR="00072430" w:rsidRDefault="00072430">
      <w:r>
        <w:separator/>
      </w:r>
    </w:p>
  </w:footnote>
  <w:footnote w:type="continuationSeparator" w:id="0">
    <w:p w14:paraId="1286652A" w14:textId="77777777" w:rsidR="00072430" w:rsidRDefault="0007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7B96"/>
    <w:rsid w:val="00072430"/>
    <w:rsid w:val="00076AC6"/>
    <w:rsid w:val="000B04EE"/>
    <w:rsid w:val="000F1820"/>
    <w:rsid w:val="00103F35"/>
    <w:rsid w:val="00113439"/>
    <w:rsid w:val="00134C0D"/>
    <w:rsid w:val="00147497"/>
    <w:rsid w:val="00153769"/>
    <w:rsid w:val="00163F12"/>
    <w:rsid w:val="00164FE3"/>
    <w:rsid w:val="00173FA7"/>
    <w:rsid w:val="00176998"/>
    <w:rsid w:val="00187185"/>
    <w:rsid w:val="001E67F5"/>
    <w:rsid w:val="0020087B"/>
    <w:rsid w:val="00201439"/>
    <w:rsid w:val="00203843"/>
    <w:rsid w:val="002108A9"/>
    <w:rsid w:val="00212544"/>
    <w:rsid w:val="002439A8"/>
    <w:rsid w:val="00261038"/>
    <w:rsid w:val="00262085"/>
    <w:rsid w:val="00285456"/>
    <w:rsid w:val="00291A8A"/>
    <w:rsid w:val="002A1B58"/>
    <w:rsid w:val="002A34DD"/>
    <w:rsid w:val="002A74C7"/>
    <w:rsid w:val="002B3374"/>
    <w:rsid w:val="002B6425"/>
    <w:rsid w:val="002C385B"/>
    <w:rsid w:val="00303CFC"/>
    <w:rsid w:val="0030493D"/>
    <w:rsid w:val="00322F81"/>
    <w:rsid w:val="00357FCC"/>
    <w:rsid w:val="00392A3F"/>
    <w:rsid w:val="003E2B46"/>
    <w:rsid w:val="004075AA"/>
    <w:rsid w:val="00410335"/>
    <w:rsid w:val="0046607B"/>
    <w:rsid w:val="00483C95"/>
    <w:rsid w:val="0048738E"/>
    <w:rsid w:val="004C7DB7"/>
    <w:rsid w:val="004D613A"/>
    <w:rsid w:val="004D6B14"/>
    <w:rsid w:val="004E5EA1"/>
    <w:rsid w:val="004E6C90"/>
    <w:rsid w:val="00501F71"/>
    <w:rsid w:val="00504BAD"/>
    <w:rsid w:val="00535488"/>
    <w:rsid w:val="00537587"/>
    <w:rsid w:val="005527F0"/>
    <w:rsid w:val="0056595C"/>
    <w:rsid w:val="00566514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A4572"/>
    <w:rsid w:val="006C0BDB"/>
    <w:rsid w:val="006C7520"/>
    <w:rsid w:val="006E4AE9"/>
    <w:rsid w:val="006F5B08"/>
    <w:rsid w:val="006F678B"/>
    <w:rsid w:val="00701EB7"/>
    <w:rsid w:val="00711E56"/>
    <w:rsid w:val="007327E6"/>
    <w:rsid w:val="0074159F"/>
    <w:rsid w:val="00763BDD"/>
    <w:rsid w:val="00780A12"/>
    <w:rsid w:val="00782ABF"/>
    <w:rsid w:val="00786651"/>
    <w:rsid w:val="007A3316"/>
    <w:rsid w:val="007B6955"/>
    <w:rsid w:val="007C124D"/>
    <w:rsid w:val="008100BA"/>
    <w:rsid w:val="008242B7"/>
    <w:rsid w:val="00840E40"/>
    <w:rsid w:val="008635A1"/>
    <w:rsid w:val="00873F64"/>
    <w:rsid w:val="00891ADB"/>
    <w:rsid w:val="0089790D"/>
    <w:rsid w:val="008A69F0"/>
    <w:rsid w:val="008B7E78"/>
    <w:rsid w:val="008C69C7"/>
    <w:rsid w:val="008D0AE0"/>
    <w:rsid w:val="008F7A90"/>
    <w:rsid w:val="00901EDE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0BE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12B21"/>
    <w:rsid w:val="00C147D4"/>
    <w:rsid w:val="00C60302"/>
    <w:rsid w:val="00C76AA7"/>
    <w:rsid w:val="00CA7B0C"/>
    <w:rsid w:val="00CF43D5"/>
    <w:rsid w:val="00D01B43"/>
    <w:rsid w:val="00D16ABB"/>
    <w:rsid w:val="00D5540D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06A3C"/>
    <w:rsid w:val="00E204C0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700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0B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E9E4-7F48-4E39-B508-90E561B7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2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12-29T17:53:00Z</dcterms:created>
  <dcterms:modified xsi:type="dcterms:W3CDTF">2020-12-29T17:59:00Z</dcterms:modified>
</cp:coreProperties>
</file>